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CC5C8B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CC5C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417"/>
        <w:gridCol w:w="1134"/>
        <w:gridCol w:w="2127"/>
        <w:gridCol w:w="1275"/>
        <w:gridCol w:w="2694"/>
        <w:gridCol w:w="1187"/>
        <w:gridCol w:w="1648"/>
      </w:tblGrid>
      <w:tr w:rsidR="0053185E" w:rsidRPr="00FE0145" w:rsidTr="00D611B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D00A3" w:rsidRPr="009C2DB7" w:rsidTr="00D611B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D00A3" w:rsidRPr="0084252C" w:rsidRDefault="00ED00A3" w:rsidP="00ED00A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ЛІКВА</w:t>
            </w:r>
          </w:p>
        </w:tc>
        <w:tc>
          <w:tcPr>
            <w:tcW w:w="2410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озчин для ін`єкцій, 100 Од./мл+33 мкг/мл; №3 або №5: по 3 мл у картриджі, вмонтованому в одноразову шприц-ручку; по 3 або по 5 шприц-ручок в картонній коробці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е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яз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розташ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об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фіс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партаме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tient Safety &amp; Pharmacovigilance (PSPV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й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іал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рант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т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лиша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ен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'є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оссол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138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лі-Мазар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, Avenue Pierr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ssolet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1380 Chilly- Mazarin, Fr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ен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'є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оссол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138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лі-Мазар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, Avenue Pierr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ssolet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1380 Chilly- Mazarin, Fr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MFL 23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82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ен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псей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42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жентіл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82, Avenu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psa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42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til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r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82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ен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псей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42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жентіл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82, Avenu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psa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42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til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r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MFL 2360</w:t>
            </w:r>
          </w:p>
        </w:tc>
        <w:tc>
          <w:tcPr>
            <w:tcW w:w="1187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775/01/01</w:t>
            </w:r>
          </w:p>
        </w:tc>
      </w:tr>
      <w:tr w:rsidR="00ED00A3" w:rsidRPr="009C2DB7" w:rsidTr="00D611B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D00A3" w:rsidRPr="0084252C" w:rsidRDefault="00ED00A3" w:rsidP="00ED00A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ЛІКВА</w:t>
            </w:r>
          </w:p>
        </w:tc>
        <w:tc>
          <w:tcPr>
            <w:tcW w:w="2410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озчин для ін`єкцій, 100 Од./мл+50 мкг/мл; №3 або №5: по 3 мл у картриджі, вмонтованому в одноразову шприц-ручку; по 3 або по 5 шприц-ручок в картонній коробці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е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ED00A3" w:rsidRP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 "Санофі-Авентіс Україна", Україна</w:t>
            </w:r>
          </w:p>
        </w:tc>
        <w:tc>
          <w:tcPr>
            <w:tcW w:w="1134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/>
          </w:tcPr>
          <w:p w:rsidR="00ED00A3" w:rsidRP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яз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розташ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об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фіс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партаме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tient Safety &amp; Pharmacovigilance (PSPV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й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іал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рант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т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омер мастер-файла системи фармаконагляду залишається без змін.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Діюча редакція: 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Адреса, де здійснюється основна діяльність з фармаконагляду: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1, Авеню П'єр Броссолет 91380 Чилі-Мазарін, Франція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1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venu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ierr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ssolette</w:t>
            </w:r>
            <w:proofErr w:type="spellEnd"/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9138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illy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zarin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Адреса місцезнаходження мастер-файла системи фармаконагляду: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1, Авеню П'єр Броссолет 91380 Чилі-Мазарін, Франція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1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venu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ierr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ssolette</w:t>
            </w:r>
            <w:proofErr w:type="spellEnd"/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9138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illy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zarin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Номер мастер-файла системи фармаконагляду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L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360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ропонована редакція: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Адреса, де здійснюється основна діяльність з 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фармаконагляду: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82, Авеню, Рапсейл 94250 Джентілі, Франція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82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venu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psail</w:t>
            </w:r>
            <w:proofErr w:type="spellEnd"/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942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tilly</w:t>
            </w:r>
            <w:proofErr w:type="spellEnd"/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Адреса місцезнаходження мастер-файла системи фармаконагляду: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82, Авеню, Рапсейл 94250 Джентілі, Франція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82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venu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psail</w:t>
            </w:r>
            <w:proofErr w:type="spellEnd"/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942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tilly</w:t>
            </w:r>
            <w:proofErr w:type="spellEnd"/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Номер мастер-файла системи фармаконагляду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FL</w:t>
            </w:r>
            <w:r w:rsidRPr="00ED00A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360</w:t>
            </w:r>
          </w:p>
        </w:tc>
        <w:tc>
          <w:tcPr>
            <w:tcW w:w="1187" w:type="dxa"/>
            <w:shd w:val="clear" w:color="auto" w:fill="FFFFFF"/>
          </w:tcPr>
          <w:p w:rsidR="00ED00A3" w:rsidRDefault="00ED00A3" w:rsidP="00ED00A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ED00A3" w:rsidRDefault="00ED00A3" w:rsidP="00ED00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77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2E0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73F74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44264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44685A-2A1D-4DB4-8621-F60049FA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1D0B-BDD6-4D3D-95C9-D2B67F3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1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6-03T13:40:00Z</dcterms:created>
  <dcterms:modified xsi:type="dcterms:W3CDTF">2025-06-03T13:40:00Z</dcterms:modified>
</cp:coreProperties>
</file>